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481B" w14:paraId="04BE415E" w14:textId="77777777" w:rsidTr="00DB7FC5">
        <w:trPr>
          <w:jc w:val="center"/>
        </w:trPr>
        <w:tc>
          <w:tcPr>
            <w:tcW w:w="4675" w:type="dxa"/>
            <w:tcBorders>
              <w:right w:val="single" w:sz="4" w:space="0" w:color="auto"/>
            </w:tcBorders>
          </w:tcPr>
          <w:p w14:paraId="3AFBC9AD" w14:textId="77777777" w:rsidR="0032481B" w:rsidRDefault="0032481B" w:rsidP="00460105">
            <w:pPr>
              <w:pStyle w:val="Title"/>
              <w:jc w:val="left"/>
              <w:rPr>
                <w:rStyle w:val="IntenseEmphasis"/>
                <w:rFonts w:asciiTheme="minorHAnsi" w:hAnsiTheme="minorHAnsi" w:cstheme="minorHAnsi"/>
                <w:b w:val="0"/>
                <w:color w:val="auto"/>
                <w:sz w:val="56"/>
                <w:szCs w:val="52"/>
              </w:rPr>
            </w:pPr>
            <w:r>
              <w:rPr>
                <w:rFonts w:asciiTheme="minorHAnsi" w:hAnsiTheme="minorHAnsi" w:cstheme="minorHAnsi"/>
                <w:color w:val="auto"/>
                <w:sz w:val="56"/>
                <w:szCs w:val="52"/>
              </w:rPr>
              <w:t>alicia villegas</w:t>
            </w:r>
            <w:r w:rsidRPr="004D7D65">
              <w:rPr>
                <w:rFonts w:asciiTheme="minorHAnsi" w:hAnsiTheme="minorHAnsi" w:cstheme="minorHAnsi"/>
                <w:color w:val="auto"/>
                <w:sz w:val="56"/>
                <w:szCs w:val="52"/>
              </w:rPr>
              <w:t xml:space="preserve"> </w:t>
            </w:r>
          </w:p>
          <w:p w14:paraId="6874C4F1" w14:textId="4123B1FB" w:rsidR="0032481B" w:rsidRPr="008F33D6" w:rsidRDefault="00000000" w:rsidP="00460105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  <w:u w:val="single"/>
              </w:rPr>
            </w:pPr>
            <w:hyperlink r:id="rId6" w:history="1">
              <w:r w:rsidR="0032481B" w:rsidRPr="006517DE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avillegas1717@outlook.com</w:t>
              </w:r>
            </w:hyperlink>
            <w:r w:rsidR="0032481B" w:rsidRPr="008F33D6">
              <w:rPr>
                <w:rStyle w:val="Hyperlink"/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62B43C3F" w14:textId="4DCD0EE7" w:rsidR="0032481B" w:rsidRPr="00B42A1D" w:rsidRDefault="009047C4" w:rsidP="00460105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</w:pPr>
            <w:hyperlink r:id="rId7" w:history="1">
              <w:r w:rsidR="0032481B" w:rsidRPr="009047C4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aliciaville</w:t>
              </w:r>
              <w:r w:rsidR="0032481B" w:rsidRPr="009047C4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g</w:t>
              </w:r>
              <w:r w:rsidR="0032481B" w:rsidRPr="009047C4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as.net</w:t>
              </w:r>
            </w:hyperlink>
          </w:p>
          <w:p w14:paraId="0ACD2C0C" w14:textId="1249F86A" w:rsidR="009047C4" w:rsidRDefault="0032481B" w:rsidP="00460105">
            <w:pPr>
              <w:pStyle w:val="Title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</w:rPr>
            </w:pPr>
            <w:r w:rsidRPr="00AB4D00">
              <w:rPr>
                <w:rStyle w:val="Hyperlink"/>
                <w:rFonts w:asciiTheme="minorHAnsi" w:hAnsiTheme="minorHAnsi" w:cstheme="minorHAnsi"/>
                <w:caps w:val="0"/>
                <w:color w:val="auto"/>
                <w:sz w:val="24"/>
                <w:szCs w:val="24"/>
                <w:u w:val="none"/>
              </w:rPr>
              <w:t>913</w:t>
            </w:r>
            <w:r w:rsidR="00AB4D00" w:rsidRPr="00AB4D00">
              <w:rPr>
                <w:rStyle w:val="Hyperlink"/>
                <w:rFonts w:asciiTheme="minorHAnsi" w:hAnsiTheme="minorHAnsi" w:cstheme="minorHAnsi"/>
                <w:caps w:val="0"/>
                <w:color w:val="auto"/>
                <w:sz w:val="24"/>
                <w:szCs w:val="24"/>
                <w:u w:val="none"/>
              </w:rPr>
              <w:t>-</w:t>
            </w:r>
            <w:r w:rsidRPr="006B357F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64</w:t>
            </w:r>
            <w:r w:rsidR="00AB4D00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-</w:t>
            </w:r>
            <w:r w:rsidRPr="006B357F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70</w:t>
            </w: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26</w:t>
            </w:r>
            <w:r w:rsidR="00AB4D00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 </w:t>
            </w:r>
            <w:r w:rsidR="009047C4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18D283CB" w14:textId="543260DB" w:rsidR="0032481B" w:rsidRPr="00B42A1D" w:rsidRDefault="009047C4" w:rsidP="00460105">
            <w:pPr>
              <w:pStyle w:val="Title"/>
              <w:jc w:val="left"/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</w:pPr>
            <w:hyperlink r:id="rId8" w:history="1">
              <w:r w:rsidRPr="009047C4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www.linkedin.com/in/al</w:t>
              </w:r>
              <w:r w:rsidRPr="009047C4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i</w:t>
              </w:r>
              <w:r w:rsidRPr="009047C4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cia-m-villegas/</w:t>
              </w:r>
            </w:hyperlink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14:paraId="5F16B22D" w14:textId="77777777" w:rsidR="0032481B" w:rsidRDefault="0032481B" w:rsidP="00460105">
            <w:pPr>
              <w:pStyle w:val="Title"/>
              <w:rPr>
                <w:rFonts w:asciiTheme="minorHAnsi" w:hAnsiTheme="minorHAnsi" w:cstheme="minorHAnsi"/>
                <w:color w:val="auto"/>
                <w:sz w:val="56"/>
                <w:szCs w:val="52"/>
              </w:rPr>
            </w:pPr>
            <w:r>
              <w:rPr>
                <w:rFonts w:asciiTheme="minorHAnsi" w:hAnsiTheme="minorHAnsi" w:cstheme="minorHAnsi"/>
                <w:color w:val="auto"/>
                <w:sz w:val="48"/>
                <w:szCs w:val="44"/>
              </w:rPr>
              <w:t>full stack developer</w:t>
            </w:r>
          </w:p>
        </w:tc>
      </w:tr>
    </w:tbl>
    <w:p w14:paraId="7425F938" w14:textId="77777777" w:rsidR="00326BDE" w:rsidRDefault="00326BD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32481B" w14:paraId="4C5407A5" w14:textId="77777777" w:rsidTr="00DB7FC5">
        <w:trPr>
          <w:trHeight w:val="729"/>
          <w:jc w:val="center"/>
        </w:trPr>
        <w:tc>
          <w:tcPr>
            <w:tcW w:w="4410" w:type="dxa"/>
          </w:tcPr>
          <w:p w14:paraId="60EFBB98" w14:textId="77777777" w:rsidR="0032481B" w:rsidRDefault="0032481B" w:rsidP="004601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Core MVC Framework</w:t>
            </w:r>
          </w:p>
          <w:p w14:paraId="67FCA483" w14:textId="77777777" w:rsidR="0032481B" w:rsidRPr="004D7D65" w:rsidRDefault="0032481B" w:rsidP="004601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62401DD0" w14:textId="77777777" w:rsidR="0032481B" w:rsidRPr="004D7D65" w:rsidRDefault="0032481B" w:rsidP="004601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50C4A7CD" w14:textId="77777777" w:rsidR="0032481B" w:rsidRDefault="0032481B" w:rsidP="00460105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23664B40" w14:textId="77777777" w:rsidR="0032481B" w:rsidRDefault="0032481B" w:rsidP="004601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26619FAE" w14:textId="77777777" w:rsidR="0032481B" w:rsidRDefault="0032481B" w:rsidP="004601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0A37B05A" w14:textId="77777777" w:rsidR="0032481B" w:rsidRDefault="0032481B" w:rsidP="004601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157533E1" w14:textId="77777777" w:rsidR="0032481B" w:rsidRDefault="0032481B" w:rsidP="00460105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353C2F4F" w14:textId="77777777" w:rsidR="0032481B" w:rsidRDefault="003248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2481B" w14:paraId="1F30EC33" w14:textId="77777777" w:rsidTr="00DB7FC5">
        <w:trPr>
          <w:jc w:val="center"/>
        </w:trPr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B866D" w14:textId="77777777" w:rsidR="0032481B" w:rsidRPr="007B2B16" w:rsidRDefault="0032481B" w:rsidP="00460105">
            <w:pPr>
              <w:spacing w:before="40"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32481B" w14:paraId="6DAB869C" w14:textId="77777777" w:rsidTr="00DB7FC5">
        <w:trPr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29E2" w14:textId="77777777" w:rsidR="0032481B" w:rsidRPr="00AB4D00" w:rsidRDefault="0032481B" w:rsidP="00AB4D00">
            <w:pPr>
              <w:pStyle w:val="Heading2"/>
              <w:spacing w:after="0" w:line="240" w:lineRule="exact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AB4D00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AB4D00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</w:p>
          <w:p w14:paraId="296D9646" w14:textId="77777777" w:rsidR="0032481B" w:rsidRPr="00AB4D00" w:rsidRDefault="0032481B" w:rsidP="00AB4D00">
            <w:pPr>
              <w:pStyle w:val="Heading2"/>
              <w:spacing w:after="0" w:line="240" w:lineRule="exact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00AB4D00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00AB4D00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.NET Core MVC, LINQ, EF, Razor Pages</w:t>
            </w:r>
          </w:p>
          <w:p w14:paraId="6C2AC6BB" w14:textId="77777777" w:rsidR="0032481B" w:rsidRPr="00AB4D00" w:rsidRDefault="0032481B" w:rsidP="00AB4D00">
            <w:pPr>
              <w:pStyle w:val="Heading2"/>
              <w:spacing w:after="0" w:line="240" w:lineRule="exact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00AB4D00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00AB4D00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4016E2D4" w14:textId="77777777" w:rsidR="0032481B" w:rsidRPr="00AB4D00" w:rsidRDefault="0032481B" w:rsidP="00AB4D00">
            <w:pPr>
              <w:pStyle w:val="Heading2"/>
              <w:spacing w:after="0" w:line="240" w:lineRule="exact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00AB4D00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00AB4D00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zure Data Studio, Visual Studio, Visual Studio Code, SSMS, Git Bash</w:t>
            </w:r>
          </w:p>
          <w:p w14:paraId="4908B243" w14:textId="7E1A1AB3" w:rsidR="0032481B" w:rsidRPr="00F36EB0" w:rsidRDefault="0032481B" w:rsidP="00AB4D00">
            <w:pPr>
              <w:pStyle w:val="Heading2"/>
              <w:spacing w:after="0" w:line="240" w:lineRule="exact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AB4D00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="00F52683" w:rsidRPr="00AB4D00">
              <w:rPr>
                <w:rFonts w:cstheme="minorBidi"/>
                <w:b w:val="0"/>
                <w:bCs/>
                <w:caps w:val="0"/>
                <w:color w:val="auto"/>
                <w:sz w:val="22"/>
                <w:szCs w:val="22"/>
              </w:rPr>
              <w:t>Empathy, Collaboration, Active Listening, Adaptability,</w:t>
            </w:r>
            <w:r w:rsidR="00F52683" w:rsidRPr="00AB4D00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 </w:t>
            </w:r>
            <w:r w:rsidRPr="00AB4D00">
              <w:rPr>
                <w:rFonts w:cstheme="minorBidi"/>
                <w:b w:val="0"/>
                <w:bCs/>
                <w:caps w:val="0"/>
                <w:color w:val="auto"/>
                <w:sz w:val="22"/>
                <w:szCs w:val="22"/>
              </w:rPr>
              <w:t>Team Management, Business Management, Customer Service, Leadership, Inventory Control, Organization, Marketing, Sales,</w:t>
            </w:r>
            <w:r w:rsidRPr="00AB4D00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1E610DE2" w14:textId="77777777" w:rsidR="0032481B" w:rsidRDefault="003248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2481B" w14:paraId="142FDE56" w14:textId="77777777" w:rsidTr="00DB7FC5">
        <w:trPr>
          <w:jc w:val="center"/>
        </w:trPr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C87BB" w14:textId="77777777" w:rsidR="0032481B" w:rsidRPr="007B2B16" w:rsidRDefault="0032481B" w:rsidP="00460105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32481B" w14:paraId="625CFD17" w14:textId="77777777" w:rsidTr="00DB7FC5">
        <w:trPr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5513" w14:textId="756FEE1D" w:rsidR="0032481B" w:rsidRPr="00AB4D00" w:rsidRDefault="0032481B" w:rsidP="0046010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AB4D00">
              <w:rPr>
                <w:rFonts w:cstheme="minorHAnsi"/>
                <w:b/>
                <w:bCs/>
                <w:color w:val="auto"/>
              </w:rPr>
              <w:t xml:space="preserve">Personal Site: </w:t>
            </w:r>
            <w:hyperlink r:id="rId9" w:history="1">
              <w:r w:rsidR="00641313" w:rsidRPr="009047C4">
                <w:rPr>
                  <w:rStyle w:val="Hyperlink"/>
                  <w:rFonts w:cstheme="minorHAnsi"/>
                </w:rPr>
                <w:t>www.a</w:t>
              </w:r>
              <w:r w:rsidR="009047C4" w:rsidRPr="009047C4">
                <w:rPr>
                  <w:rStyle w:val="Hyperlink"/>
                  <w:rFonts w:cstheme="minorHAnsi"/>
                </w:rPr>
                <w:t>lic</w:t>
              </w:r>
              <w:r w:rsidR="009047C4" w:rsidRPr="009047C4">
                <w:rPr>
                  <w:rStyle w:val="Hyperlink"/>
                  <w:rFonts w:cstheme="minorHAnsi"/>
                </w:rPr>
                <w:t>i</w:t>
              </w:r>
              <w:r w:rsidR="009047C4" w:rsidRPr="009047C4">
                <w:rPr>
                  <w:rStyle w:val="Hyperlink"/>
                  <w:rFonts w:cstheme="minorHAnsi"/>
                </w:rPr>
                <w:t>a</w:t>
              </w:r>
              <w:r w:rsidR="00641313" w:rsidRPr="009047C4">
                <w:rPr>
                  <w:rStyle w:val="Hyperlink"/>
                  <w:rFonts w:cstheme="minorHAnsi"/>
                </w:rPr>
                <w:t>villegas.net</w:t>
              </w:r>
            </w:hyperlink>
          </w:p>
          <w:p w14:paraId="15D9667D" w14:textId="77777777" w:rsidR="0032481B" w:rsidRPr="00AB4D00" w:rsidRDefault="0032481B" w:rsidP="0046010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AB4D00">
              <w:rPr>
                <w:rFonts w:cstheme="minorHAnsi"/>
                <w:b/>
                <w:bCs/>
                <w:color w:val="auto"/>
              </w:rPr>
              <w:t>StoreFront</w:t>
            </w:r>
            <w:r w:rsidRPr="00AB4D00">
              <w:rPr>
                <w:rFonts w:cstheme="minorHAnsi"/>
                <w:color w:val="auto"/>
              </w:rPr>
              <w:t>:  Created a secure application for managing product data. Application is built to simulate an online store front with a shopping cart. Administrators have the ability to manage product, category and vendor data.</w:t>
            </w:r>
          </w:p>
          <w:p w14:paraId="503D7FCF" w14:textId="77777777" w:rsidR="0032481B" w:rsidRPr="00AB4D00" w:rsidRDefault="0032481B" w:rsidP="0046010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AB4D00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AB4D00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1BCC99FF" w14:textId="77777777" w:rsidR="0032481B" w:rsidRDefault="003248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3410"/>
      </w:tblGrid>
      <w:tr w:rsidR="0032481B" w:rsidRPr="007B2B16" w14:paraId="77D5CB1D" w14:textId="77777777" w:rsidTr="00DB7FC5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81762" w14:textId="77777777" w:rsidR="0032481B" w:rsidRPr="007B2B16" w:rsidRDefault="0032481B" w:rsidP="00460105">
            <w:pPr>
              <w:spacing w:before="40"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32481B" w:rsidRPr="007B2B16" w14:paraId="02341547" w14:textId="77777777" w:rsidTr="00DB7FC5">
        <w:trPr>
          <w:jc w:val="center"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006F" w14:textId="77777777" w:rsidR="0032481B" w:rsidRPr="007B2B16" w:rsidRDefault="0032481B" w:rsidP="00460105">
            <w:r>
              <w:rPr>
                <w:b/>
                <w:bCs/>
              </w:rPr>
              <w:t>Full Stack Coding Program</w:t>
            </w:r>
            <w:r>
              <w:t>, Centriq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3878D" w14:textId="77777777" w:rsidR="0032481B" w:rsidRPr="007B2B16" w:rsidRDefault="0032481B" w:rsidP="00460105">
            <w:pPr>
              <w:jc w:val="right"/>
            </w:pPr>
            <w:r>
              <w:t>Anticipated Graduation 12/2023</w:t>
            </w:r>
          </w:p>
        </w:tc>
      </w:tr>
      <w:tr w:rsidR="0032481B" w14:paraId="7B42C84D" w14:textId="77777777" w:rsidTr="00DB7FC5">
        <w:trPr>
          <w:jc w:val="center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0EB3C" w14:textId="77777777" w:rsidR="0032481B" w:rsidRPr="004534D4" w:rsidRDefault="0032481B" w:rsidP="00460105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i/>
                <w:iCs/>
                <w:color w:val="auto"/>
              </w:rPr>
            </w:pPr>
            <w:r>
              <w:rPr>
                <w:rFonts w:cstheme="minorHAnsi"/>
                <w:i/>
                <w:iCs/>
                <w:color w:val="auto"/>
              </w:rPr>
              <w:t>Core Competencies:</w:t>
            </w:r>
          </w:p>
          <w:p w14:paraId="40ED173E" w14:textId="77777777" w:rsidR="0032481B" w:rsidRPr="007D5EFC" w:rsidRDefault="0032481B" w:rsidP="0046010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2A18A13" w14:textId="77777777" w:rsidR="0032481B" w:rsidRPr="007D5EFC" w:rsidRDefault="0032481B" w:rsidP="0046010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A3AF1F6" w14:textId="77777777" w:rsidR="0032481B" w:rsidRDefault="0032481B" w:rsidP="0046010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72615C41" w14:textId="77777777" w:rsidR="0032481B" w:rsidRPr="007D5EFC" w:rsidRDefault="0032481B" w:rsidP="0046010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  <w:p w14:paraId="1C1D2D6A" w14:textId="77777777" w:rsidR="0032481B" w:rsidRPr="007D5EFC" w:rsidRDefault="0032481B" w:rsidP="0046010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26640277" w14:textId="77777777" w:rsidR="0032481B" w:rsidRPr="007D5EFC" w:rsidRDefault="0032481B" w:rsidP="0046010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5BF6998" w14:textId="77777777" w:rsidR="0032481B" w:rsidRDefault="0032481B" w:rsidP="00460105">
            <w:pPr>
              <w:pStyle w:val="ListBullet"/>
              <w:numPr>
                <w:ilvl w:val="0"/>
                <w:numId w:val="0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  <w:r w:rsidRPr="007D5EFC">
              <w:rPr>
                <w:rFonts w:cstheme="minorHAnsi"/>
                <w:color w:val="auto"/>
              </w:rPr>
              <w:tab/>
            </w:r>
          </w:p>
        </w:tc>
      </w:tr>
    </w:tbl>
    <w:p w14:paraId="5F995F41" w14:textId="77777777" w:rsidR="0032481B" w:rsidRDefault="003248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2481B" w:rsidRPr="007B2B16" w14:paraId="0F736900" w14:textId="77777777" w:rsidTr="00DB7FC5">
        <w:trPr>
          <w:jc w:val="center"/>
        </w:trPr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06806" w14:textId="11EAFE28" w:rsidR="0032481B" w:rsidRPr="007B2B16" w:rsidRDefault="0032481B" w:rsidP="00460105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</w:tbl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4094"/>
      </w:tblGrid>
      <w:tr w:rsidR="0032481B" w:rsidRPr="007B2B16" w14:paraId="36224383" w14:textId="77777777" w:rsidTr="00DB7FC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DA9E2" w14:textId="77777777" w:rsidR="0032481B" w:rsidRDefault="0032481B" w:rsidP="00460105">
            <w:r>
              <w:rPr>
                <w:b/>
                <w:bCs/>
              </w:rPr>
              <w:t>Data Entry Specialist</w:t>
            </w:r>
            <w:r>
              <w:t>, LC Distributors, Inc.</w:t>
            </w:r>
          </w:p>
          <w:p w14:paraId="59A71BDD" w14:textId="61A873ED" w:rsidR="00664B7D" w:rsidRPr="007B2B16" w:rsidRDefault="00664B7D" w:rsidP="00460105">
            <w:r>
              <w:t>Kansas City, MO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4C9E5" w14:textId="73ED9027" w:rsidR="0032481B" w:rsidRPr="007B2B16" w:rsidRDefault="00F77D22" w:rsidP="00460105">
            <w:pPr>
              <w:jc w:val="right"/>
            </w:pPr>
            <w:r>
              <w:t>01/2023-09/2023</w:t>
            </w:r>
            <w:r w:rsidR="0032481B">
              <w:t xml:space="preserve"> </w:t>
            </w:r>
          </w:p>
        </w:tc>
      </w:tr>
      <w:tr w:rsidR="0032481B" w:rsidRPr="00F36EB0" w14:paraId="52351774" w14:textId="77777777" w:rsidTr="00DB7FC5">
        <w:trPr>
          <w:jc w:val="center"/>
        </w:trPr>
        <w:tc>
          <w:tcPr>
            <w:tcW w:w="9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4D307" w14:textId="3933F45E" w:rsidR="0032481B" w:rsidRDefault="0032481B" w:rsidP="0046010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lastRenderedPageBreak/>
              <w:t>Accurately compile</w:t>
            </w:r>
            <w:r w:rsidR="00C0524F">
              <w:rPr>
                <w:rFonts w:cstheme="minorHAnsi"/>
                <w:color w:val="auto"/>
              </w:rPr>
              <w:t>d</w:t>
            </w:r>
            <w:r>
              <w:rPr>
                <w:rFonts w:cstheme="minorHAnsi"/>
                <w:color w:val="auto"/>
              </w:rPr>
              <w:t>, sort</w:t>
            </w:r>
            <w:r w:rsidR="00C0524F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 and input data for over 80 stores.</w:t>
            </w:r>
          </w:p>
          <w:p w14:paraId="11A0969A" w14:textId="37E88357" w:rsidR="0032481B" w:rsidRDefault="0032481B" w:rsidP="0046010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vid</w:t>
            </w:r>
            <w:r w:rsidR="00C0524F">
              <w:rPr>
                <w:rFonts w:cstheme="minorHAnsi"/>
                <w:color w:val="auto"/>
              </w:rPr>
              <w:t xml:space="preserve">ed </w:t>
            </w:r>
            <w:r>
              <w:rPr>
                <w:rFonts w:cstheme="minorHAnsi"/>
                <w:color w:val="auto"/>
              </w:rPr>
              <w:t xml:space="preserve">administrative support for warehouse employees, as well as occasionally for Area and Store Managers. </w:t>
            </w:r>
          </w:p>
          <w:p w14:paraId="1737C960" w14:textId="754BE894" w:rsidR="0032481B" w:rsidRPr="0032481B" w:rsidRDefault="0032481B" w:rsidP="0032481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cess</w:t>
            </w:r>
            <w:r w:rsidR="00C0524F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 E-Commerce shipments and handle</w:t>
            </w:r>
            <w:r w:rsidR="00C0524F">
              <w:rPr>
                <w:rFonts w:cstheme="minorHAnsi"/>
                <w:color w:val="auto"/>
              </w:rPr>
              <w:t>d</w:t>
            </w:r>
            <w:r>
              <w:rPr>
                <w:rFonts w:cstheme="minorHAnsi"/>
                <w:color w:val="auto"/>
              </w:rPr>
              <w:t xml:space="preserve"> customer service issues. </w:t>
            </w:r>
          </w:p>
        </w:tc>
      </w:tr>
      <w:tr w:rsidR="0032481B" w:rsidRPr="007B2B16" w14:paraId="6FC4F13D" w14:textId="77777777" w:rsidTr="00DB7FC5">
        <w:trPr>
          <w:trHeight w:val="395"/>
          <w:jc w:val="center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1268C" w14:textId="77777777" w:rsidR="0032481B" w:rsidRDefault="0032481B" w:rsidP="0032481B">
            <w:r>
              <w:rPr>
                <w:b/>
                <w:bCs/>
              </w:rPr>
              <w:t>Office Manager</w:t>
            </w:r>
            <w:r>
              <w:t>, Prime Accounting Solutions LLC</w:t>
            </w:r>
          </w:p>
          <w:p w14:paraId="41F8E814" w14:textId="3D1BCD7D" w:rsidR="00664B7D" w:rsidRPr="007B2B16" w:rsidRDefault="00664B7D" w:rsidP="0032481B">
            <w:r>
              <w:t>Shawnee, KS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C13EC" w14:textId="5E98C7F0" w:rsidR="0032481B" w:rsidRPr="007B2B16" w:rsidRDefault="00664B7D" w:rsidP="00460105">
            <w:pPr>
              <w:jc w:val="right"/>
            </w:pPr>
            <w:r>
              <w:t>09/2022-01/2023</w:t>
            </w:r>
          </w:p>
        </w:tc>
      </w:tr>
      <w:tr w:rsidR="0032481B" w:rsidRPr="0032481B" w14:paraId="579BB93A" w14:textId="77777777" w:rsidTr="00DB7FC5">
        <w:trPr>
          <w:jc w:val="center"/>
        </w:trPr>
        <w:tc>
          <w:tcPr>
            <w:tcW w:w="9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9F1AD" w14:textId="77777777" w:rsidR="0032481B" w:rsidRPr="0032481B" w:rsidRDefault="0032481B" w:rsidP="0032481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sponsible for all accounts receivable/payable duties and maintaining accurate records.</w:t>
            </w:r>
          </w:p>
          <w:p w14:paraId="54D96824" w14:textId="00056E3F" w:rsidR="0032481B" w:rsidRPr="0032481B" w:rsidRDefault="0032481B" w:rsidP="0032481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32481B">
              <w:rPr>
                <w:rFonts w:cstheme="minorHAnsi"/>
                <w:color w:val="auto"/>
              </w:rPr>
              <w:t>Assist</w:t>
            </w:r>
            <w:r w:rsidR="00C0524F">
              <w:rPr>
                <w:rFonts w:cstheme="minorHAnsi"/>
                <w:color w:val="auto"/>
              </w:rPr>
              <w:t>ed</w:t>
            </w:r>
            <w:r w:rsidRPr="0032481B">
              <w:rPr>
                <w:rFonts w:cstheme="minorHAnsi"/>
                <w:color w:val="auto"/>
              </w:rPr>
              <w:t xml:space="preserve"> in accounting duties such as reviewing client information, reviewing tax documents, managing completion of returns, and performing e-file verifications. </w:t>
            </w:r>
          </w:p>
          <w:p w14:paraId="50BC01BE" w14:textId="472D9CE8" w:rsidR="0032481B" w:rsidRPr="0032481B" w:rsidRDefault="0032481B" w:rsidP="0032481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color w:val="auto"/>
                <w:sz w:val="28"/>
                <w:szCs w:val="28"/>
              </w:rPr>
            </w:pPr>
            <w:r w:rsidRPr="0032481B">
              <w:rPr>
                <w:rFonts w:cstheme="minorHAnsi"/>
                <w:color w:val="auto"/>
              </w:rPr>
              <w:t>Strategiz</w:t>
            </w:r>
            <w:r w:rsidR="00C0524F">
              <w:rPr>
                <w:rFonts w:cstheme="minorHAnsi"/>
                <w:color w:val="auto"/>
              </w:rPr>
              <w:t xml:space="preserve">ed </w:t>
            </w:r>
            <w:r w:rsidRPr="0032481B">
              <w:rPr>
                <w:rFonts w:cstheme="minorHAnsi"/>
                <w:color w:val="auto"/>
              </w:rPr>
              <w:t>and implemen</w:t>
            </w:r>
            <w:r w:rsidR="00C0524F">
              <w:rPr>
                <w:rFonts w:cstheme="minorHAnsi"/>
                <w:color w:val="auto"/>
              </w:rPr>
              <w:t>ted</w:t>
            </w:r>
            <w:r w:rsidRPr="0032481B">
              <w:rPr>
                <w:rFonts w:cstheme="minorHAnsi"/>
                <w:color w:val="auto"/>
              </w:rPr>
              <w:t xml:space="preserve"> improved office procedures with senior management to provide a well-organized workspace for employees, as well as ensuring all client needs are addressed and taken care of in a timely manner.</w:t>
            </w:r>
            <w:r w:rsidRPr="0019119E">
              <w:rPr>
                <w:bCs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 xml:space="preserve"> </w:t>
            </w:r>
          </w:p>
        </w:tc>
      </w:tr>
      <w:tr w:rsidR="00F52683" w:rsidRPr="007B2B16" w14:paraId="28D9F653" w14:textId="77777777" w:rsidTr="00DB7FC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806A1" w14:textId="77777777" w:rsidR="00F52683" w:rsidRDefault="00F52683" w:rsidP="00F52683">
            <w:r>
              <w:rPr>
                <w:b/>
                <w:bCs/>
              </w:rPr>
              <w:t>Insurance Producer</w:t>
            </w:r>
            <w:r>
              <w:t>, American Family Insurance</w:t>
            </w:r>
          </w:p>
          <w:p w14:paraId="6F2C7EB9" w14:textId="0D7EFE0D" w:rsidR="00664B7D" w:rsidRPr="007B2B16" w:rsidRDefault="00664B7D" w:rsidP="00F52683">
            <w:r>
              <w:t>Lansing, KS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67C44" w14:textId="3A5AEFBA" w:rsidR="00F52683" w:rsidRPr="007B2B16" w:rsidRDefault="00DE6BCA" w:rsidP="00F52683">
            <w:pPr>
              <w:jc w:val="right"/>
            </w:pPr>
            <w:r>
              <w:t>10/2021-06/2022</w:t>
            </w:r>
          </w:p>
        </w:tc>
      </w:tr>
      <w:tr w:rsidR="00F52683" w:rsidRPr="0032481B" w14:paraId="3628E283" w14:textId="77777777" w:rsidTr="00DB7FC5">
        <w:trPr>
          <w:jc w:val="center"/>
        </w:trPr>
        <w:tc>
          <w:tcPr>
            <w:tcW w:w="9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E316B" w14:textId="2A3FA103" w:rsidR="00332069" w:rsidRPr="00332069" w:rsidRDefault="00332069" w:rsidP="0033206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332069">
              <w:rPr>
                <w:rFonts w:cstheme="minorHAnsi"/>
                <w:color w:val="auto"/>
              </w:rPr>
              <w:t xml:space="preserve">Worked side by side with agency owner to maximize client acquisition strategies. </w:t>
            </w:r>
          </w:p>
          <w:p w14:paraId="3BEDB94B" w14:textId="2C1DB479" w:rsidR="00332069" w:rsidRPr="00332069" w:rsidRDefault="00332069" w:rsidP="0033206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332069">
              <w:rPr>
                <w:rFonts w:cstheme="minorHAnsi"/>
                <w:color w:val="auto"/>
              </w:rPr>
              <w:t>Developed strong client relationships with centers of influence for optimal networking to increase marketing strategies.</w:t>
            </w:r>
          </w:p>
          <w:p w14:paraId="6DE2FDBE" w14:textId="409433D1" w:rsidR="00332069" w:rsidRPr="00332069" w:rsidRDefault="00332069" w:rsidP="0033206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332069">
              <w:rPr>
                <w:rFonts w:cstheme="minorHAnsi"/>
                <w:color w:val="auto"/>
              </w:rPr>
              <w:t>Tailored insurance proposals to find the most cost-effective way to maximize coverage based on client's needs.</w:t>
            </w:r>
          </w:p>
          <w:p w14:paraId="126E8D21" w14:textId="04939A1F" w:rsidR="00F52683" w:rsidRPr="00332069" w:rsidRDefault="00332069" w:rsidP="0033206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332069">
              <w:rPr>
                <w:rFonts w:cstheme="minorHAnsi"/>
                <w:color w:val="auto"/>
              </w:rPr>
              <w:t>Adhered to all federal and state compliance rules regarding client sensitive information as well as proper licensing regulations.</w:t>
            </w:r>
          </w:p>
        </w:tc>
      </w:tr>
      <w:tr w:rsidR="00F52683" w:rsidRPr="007B2B16" w14:paraId="61813CC6" w14:textId="77777777" w:rsidTr="00DB7FC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FD26D" w14:textId="77777777" w:rsidR="00F52683" w:rsidRDefault="00F52683" w:rsidP="00F52683">
            <w:r w:rsidRPr="00F52683">
              <w:rPr>
                <w:b/>
                <w:bCs/>
              </w:rPr>
              <w:t>Caregiver,</w:t>
            </w:r>
            <w:r>
              <w:t xml:space="preserve"> Helpers Inc</w:t>
            </w:r>
          </w:p>
          <w:p w14:paraId="18CC6968" w14:textId="4E3005D0" w:rsidR="00DE6BCA" w:rsidRPr="007B2B16" w:rsidRDefault="00DE6BCA" w:rsidP="00F52683">
            <w:r>
              <w:t>Lansing, KS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476DF" w14:textId="79E25EFE" w:rsidR="00F52683" w:rsidRPr="007B2B16" w:rsidRDefault="00DE6BCA" w:rsidP="00F52683">
            <w:pPr>
              <w:jc w:val="right"/>
            </w:pPr>
            <w:r>
              <w:t>07/2020-09/2023</w:t>
            </w:r>
          </w:p>
        </w:tc>
      </w:tr>
      <w:tr w:rsidR="00F52683" w:rsidRPr="0032481B" w14:paraId="60B6DE8C" w14:textId="77777777" w:rsidTr="00DB7FC5">
        <w:trPr>
          <w:jc w:val="center"/>
        </w:trPr>
        <w:tc>
          <w:tcPr>
            <w:tcW w:w="9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2C622" w14:textId="77777777" w:rsidR="00F52683" w:rsidRDefault="00F52683" w:rsidP="00F526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vide dignified care to a traumatic brain injury patient.</w:t>
            </w:r>
          </w:p>
          <w:p w14:paraId="4307E4E9" w14:textId="2D8C550B" w:rsidR="00F52683" w:rsidRDefault="00F52683" w:rsidP="00F526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Organize</w:t>
            </w:r>
            <w:r w:rsidR="00332069">
              <w:rPr>
                <w:rFonts w:cstheme="minorHAnsi"/>
                <w:color w:val="auto"/>
              </w:rPr>
              <w:t>d</w:t>
            </w:r>
            <w:r>
              <w:rPr>
                <w:rFonts w:cstheme="minorHAnsi"/>
                <w:color w:val="auto"/>
              </w:rPr>
              <w:t xml:space="preserve"> regular meetings with the education board, teachers, medical experts, and take necessary action based on outcomes. </w:t>
            </w:r>
          </w:p>
          <w:p w14:paraId="20E5A154" w14:textId="77777777" w:rsidR="00F52683" w:rsidRDefault="00F52683" w:rsidP="00F526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Collaborated with medical teams regularly to monitor progress and establish comprehensive plans to reach desired goals to optimize patient’s quality of life. </w:t>
            </w:r>
          </w:p>
          <w:p w14:paraId="760609E7" w14:textId="246ACF76" w:rsidR="00F52683" w:rsidRPr="0032481B" w:rsidRDefault="00F52683" w:rsidP="00F526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patient in graduating High School on time and moving to a new city and home to live an independent life, despite setbacks due to brain injury.</w:t>
            </w:r>
          </w:p>
        </w:tc>
      </w:tr>
      <w:tr w:rsidR="00F52683" w:rsidRPr="007B2B16" w14:paraId="78AA82E6" w14:textId="77777777" w:rsidTr="00DB7FC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2B4F8" w14:textId="77777777" w:rsidR="00F52683" w:rsidRDefault="00F52683" w:rsidP="00F52683">
            <w:r>
              <w:rPr>
                <w:b/>
                <w:bCs/>
              </w:rPr>
              <w:t>Store Manager</w:t>
            </w:r>
            <w:r>
              <w:t>, Cirillas DBA Kansas City Gifts LLC</w:t>
            </w:r>
          </w:p>
          <w:p w14:paraId="137A47A1" w14:textId="18649F0E" w:rsidR="00DE6BCA" w:rsidRPr="007B2B16" w:rsidRDefault="00DE6BCA" w:rsidP="00F52683">
            <w:r>
              <w:t>Kansas City, KS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A9A9E" w14:textId="010021D6" w:rsidR="00F52683" w:rsidRPr="007B2B16" w:rsidRDefault="00DE6BCA" w:rsidP="00F52683">
            <w:pPr>
              <w:jc w:val="right"/>
            </w:pPr>
            <w:r>
              <w:t>05/2018-07/2021</w:t>
            </w:r>
          </w:p>
        </w:tc>
      </w:tr>
      <w:tr w:rsidR="00F52683" w:rsidRPr="0032481B" w14:paraId="7DBBC4FC" w14:textId="77777777" w:rsidTr="00DB7FC5">
        <w:trPr>
          <w:jc w:val="center"/>
        </w:trPr>
        <w:tc>
          <w:tcPr>
            <w:tcW w:w="9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4599" w14:textId="50FE5CED" w:rsidR="00F52683" w:rsidRDefault="00F52683" w:rsidP="00F526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F52683">
              <w:rPr>
                <w:rFonts w:cstheme="minorHAnsi"/>
                <w:color w:val="auto"/>
              </w:rPr>
              <w:t xml:space="preserve">Managed a team of </w:t>
            </w:r>
            <w:r>
              <w:rPr>
                <w:rFonts w:cstheme="minorHAnsi"/>
                <w:color w:val="auto"/>
              </w:rPr>
              <w:t xml:space="preserve">5 </w:t>
            </w:r>
            <w:r w:rsidRPr="00F52683">
              <w:rPr>
                <w:rFonts w:cstheme="minorHAnsi"/>
                <w:color w:val="auto"/>
              </w:rPr>
              <w:t xml:space="preserve">employees who took care of a variety of organizational functions with customer service at the forefront. </w:t>
            </w:r>
          </w:p>
          <w:p w14:paraId="16793ADD" w14:textId="7D10A489" w:rsidR="00F52683" w:rsidRPr="00F52683" w:rsidRDefault="00F52683" w:rsidP="00F526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F52683">
              <w:rPr>
                <w:rFonts w:cstheme="minorHAnsi"/>
                <w:color w:val="auto"/>
              </w:rPr>
              <w:t>In charge of hiring and training employees in all areas including customer service, sales, inventory stocking, maintenance, and safety.</w:t>
            </w:r>
          </w:p>
          <w:p w14:paraId="33767A45" w14:textId="4C401D1A" w:rsidR="00F52683" w:rsidRPr="00F52683" w:rsidRDefault="00F52683" w:rsidP="00F526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F52683">
              <w:rPr>
                <w:rFonts w:cstheme="minorHAnsi"/>
                <w:color w:val="auto"/>
              </w:rPr>
              <w:t xml:space="preserve">Mentored and promoted </w:t>
            </w:r>
            <w:r>
              <w:rPr>
                <w:rFonts w:cstheme="minorHAnsi"/>
                <w:color w:val="auto"/>
              </w:rPr>
              <w:t>2</w:t>
            </w:r>
            <w:r w:rsidRPr="00F52683">
              <w:rPr>
                <w:rFonts w:cstheme="minorHAnsi"/>
                <w:color w:val="auto"/>
              </w:rPr>
              <w:t xml:space="preserve"> employees to management positions at different </w:t>
            </w:r>
          </w:p>
          <w:p w14:paraId="49AB91C3" w14:textId="26B18EEA" w:rsidR="00F52683" w:rsidRPr="00F52683" w:rsidRDefault="00F52683" w:rsidP="00F52683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F52683">
              <w:rPr>
                <w:rFonts w:cstheme="minorHAnsi"/>
                <w:color w:val="auto"/>
              </w:rPr>
              <w:t xml:space="preserve">retail locations. </w:t>
            </w:r>
          </w:p>
          <w:p w14:paraId="070D9771" w14:textId="0131D962" w:rsidR="00F52683" w:rsidRPr="00F52683" w:rsidRDefault="00F52683" w:rsidP="00F526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F52683">
              <w:rPr>
                <w:rFonts w:cstheme="minorHAnsi"/>
                <w:color w:val="auto"/>
              </w:rPr>
              <w:t>Ensured maximum efficiency in meeting sales goals based on business needs and sales trends, by maintaining proper inventory levels and implementing purchasing plans.</w:t>
            </w:r>
          </w:p>
          <w:p w14:paraId="6F7A94CB" w14:textId="68D716B4" w:rsidR="00F52683" w:rsidRPr="00F52683" w:rsidRDefault="00F52683" w:rsidP="00F526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F52683">
              <w:rPr>
                <w:rFonts w:cstheme="minorHAnsi"/>
                <w:color w:val="auto"/>
              </w:rPr>
              <w:t>Met all responsibilities for accounts receivable/payable including maintaining accurate receipts, and collecting and depositing payments.</w:t>
            </w:r>
          </w:p>
          <w:p w14:paraId="3AA79A1A" w14:textId="5765D84E" w:rsidR="00F52683" w:rsidRPr="00F52683" w:rsidRDefault="00F52683" w:rsidP="00F526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F52683">
              <w:rPr>
                <w:rFonts w:cstheme="minorHAnsi"/>
                <w:color w:val="auto"/>
              </w:rPr>
              <w:t>Defined and implemented a formal product knowledge development process by</w:t>
            </w:r>
            <w:r>
              <w:rPr>
                <w:rFonts w:cstheme="minorHAnsi"/>
                <w:color w:val="auto"/>
              </w:rPr>
              <w:t xml:space="preserve"> </w:t>
            </w:r>
            <w:r w:rsidRPr="00F52683">
              <w:rPr>
                <w:rFonts w:cstheme="minorHAnsi"/>
                <w:color w:val="auto"/>
              </w:rPr>
              <w:t>empathizing with client base, resulting in an increase in sales.</w:t>
            </w:r>
          </w:p>
          <w:p w14:paraId="52F78BD1" w14:textId="203253FE" w:rsidR="00F52683" w:rsidRPr="00F52683" w:rsidRDefault="00F52683" w:rsidP="00F526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F52683">
              <w:rPr>
                <w:rFonts w:cstheme="minorHAnsi"/>
                <w:color w:val="auto"/>
              </w:rPr>
              <w:t>Executed company policies, procedures, and safety standards to ensure the proper cleanliness of the store and safety of the employees.</w:t>
            </w:r>
          </w:p>
        </w:tc>
      </w:tr>
      <w:tr w:rsidR="00F52683" w:rsidRPr="007B2B16" w14:paraId="3CDBEF0E" w14:textId="77777777" w:rsidTr="00DB7FC5">
        <w:trPr>
          <w:jc w:val="center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F17FE" w14:textId="77777777" w:rsidR="00AB4D00" w:rsidRDefault="00AB4D00" w:rsidP="00460105">
            <w:pPr>
              <w:rPr>
                <w:b/>
                <w:bCs/>
                <w:u w:val="single"/>
              </w:rPr>
            </w:pPr>
          </w:p>
          <w:p w14:paraId="4952A06F" w14:textId="676B9EFC" w:rsidR="00AB4D00" w:rsidRPr="00AB4D00" w:rsidRDefault="00AB4D00" w:rsidP="00AB4D00">
            <w:pPr>
              <w:rPr>
                <w:b/>
                <w:bCs/>
                <w:u w:val="single"/>
              </w:rPr>
            </w:pPr>
            <w:r w:rsidRPr="00AB4D00">
              <w:rPr>
                <w:b/>
                <w:bCs/>
                <w:u w:val="single"/>
              </w:rPr>
              <w:t>Additional Role Held</w:t>
            </w:r>
          </w:p>
          <w:p w14:paraId="1D982C57" w14:textId="340545C7" w:rsidR="00F52683" w:rsidRDefault="00F52683" w:rsidP="00460105">
            <w:r>
              <w:rPr>
                <w:b/>
                <w:bCs/>
              </w:rPr>
              <w:t xml:space="preserve">Studio Manager, </w:t>
            </w:r>
            <w:r w:rsidRPr="00F52683">
              <w:t>Lifetouch National Photography</w:t>
            </w:r>
          </w:p>
          <w:p w14:paraId="3B0164F2" w14:textId="22838B4D" w:rsidR="00DE6BCA" w:rsidRPr="007B2B16" w:rsidRDefault="00DE6BCA" w:rsidP="00460105">
            <w:r>
              <w:t>Kansas City, KS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2BA72" w14:textId="77777777" w:rsidR="00AB4D00" w:rsidRDefault="00AB4D00" w:rsidP="00460105">
            <w:pPr>
              <w:jc w:val="right"/>
            </w:pPr>
          </w:p>
          <w:p w14:paraId="04F43765" w14:textId="77777777" w:rsidR="00AB4D00" w:rsidRDefault="00AB4D00" w:rsidP="00AB4D00">
            <w:pPr>
              <w:jc w:val="right"/>
            </w:pPr>
          </w:p>
          <w:p w14:paraId="3F8A6F48" w14:textId="38D2AAEE" w:rsidR="00F52683" w:rsidRPr="007B2B16" w:rsidRDefault="00DE6BCA" w:rsidP="00AB4D00">
            <w:pPr>
              <w:jc w:val="right"/>
            </w:pPr>
            <w:r>
              <w:t>09/2013-04/2018</w:t>
            </w:r>
          </w:p>
        </w:tc>
      </w:tr>
    </w:tbl>
    <w:p w14:paraId="7E19AB3D" w14:textId="7152A853" w:rsidR="0032481B" w:rsidRDefault="0032481B" w:rsidP="0032481B"/>
    <w:sectPr w:rsidR="0032481B" w:rsidSect="00DB7F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9777786"/>
    <w:multiLevelType w:val="hybridMultilevel"/>
    <w:tmpl w:val="33B03D20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1C9E6338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984381367">
    <w:abstractNumId w:val="0"/>
  </w:num>
  <w:num w:numId="2" w16cid:durableId="1248265223">
    <w:abstractNumId w:val="2"/>
  </w:num>
  <w:num w:numId="3" w16cid:durableId="1296062998">
    <w:abstractNumId w:val="0"/>
  </w:num>
  <w:num w:numId="4" w16cid:durableId="457722457">
    <w:abstractNumId w:val="0"/>
  </w:num>
  <w:num w:numId="5" w16cid:durableId="1588995430">
    <w:abstractNumId w:val="0"/>
  </w:num>
  <w:num w:numId="6" w16cid:durableId="473527793">
    <w:abstractNumId w:val="0"/>
  </w:num>
  <w:num w:numId="7" w16cid:durableId="1079448694">
    <w:abstractNumId w:val="1"/>
  </w:num>
  <w:num w:numId="8" w16cid:durableId="694770861">
    <w:abstractNumId w:val="0"/>
  </w:num>
  <w:num w:numId="9" w16cid:durableId="915673165">
    <w:abstractNumId w:val="0"/>
  </w:num>
  <w:num w:numId="10" w16cid:durableId="143413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1B"/>
    <w:rsid w:val="0032481B"/>
    <w:rsid w:val="00326BDE"/>
    <w:rsid w:val="00332069"/>
    <w:rsid w:val="00641313"/>
    <w:rsid w:val="00664B7D"/>
    <w:rsid w:val="009047C4"/>
    <w:rsid w:val="00AB4D00"/>
    <w:rsid w:val="00C0524F"/>
    <w:rsid w:val="00C23021"/>
    <w:rsid w:val="00DB7FC5"/>
    <w:rsid w:val="00DE6BCA"/>
    <w:rsid w:val="00F52548"/>
    <w:rsid w:val="00F52683"/>
    <w:rsid w:val="00F7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EB66F"/>
  <w15:chartTrackingRefBased/>
  <w15:docId w15:val="{C9C103D8-3EA6-448A-A4C3-D26DBE57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1B"/>
    <w:rPr>
      <w:kern w:val="0"/>
    </w:rPr>
  </w:style>
  <w:style w:type="paragraph" w:styleId="Heading2">
    <w:name w:val="heading 2"/>
    <w:basedOn w:val="Normal"/>
    <w:link w:val="Heading2Char"/>
    <w:uiPriority w:val="9"/>
    <w:unhideWhenUsed/>
    <w:qFormat/>
    <w:rsid w:val="0032481B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248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2481B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styleId="IntenseEmphasis">
    <w:name w:val="Intense Emphasis"/>
    <w:basedOn w:val="DefaultParagraphFont"/>
    <w:uiPriority w:val="2"/>
    <w:rsid w:val="0032481B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32481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8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81B"/>
    <w:rPr>
      <w:rFonts w:eastAsiaTheme="majorEastAsia" w:cstheme="majorBidi"/>
      <w:b/>
      <w:caps/>
      <w:color w:val="4472C4" w:themeColor="accent1"/>
      <w:kern w:val="0"/>
      <w:sz w:val="26"/>
      <w:szCs w:val="26"/>
    </w:rPr>
  </w:style>
  <w:style w:type="paragraph" w:styleId="ListBullet">
    <w:name w:val="List Bullet"/>
    <w:basedOn w:val="Normal"/>
    <w:uiPriority w:val="11"/>
    <w:qFormat/>
    <w:rsid w:val="0032481B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table" w:customStyle="1" w:styleId="TableGrid1">
    <w:name w:val="Table Grid1"/>
    <w:basedOn w:val="TableNormal"/>
    <w:next w:val="TableGrid"/>
    <w:uiPriority w:val="39"/>
    <w:rsid w:val="0032481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4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icia-m-villegas/" TargetMode="External"/><Relationship Id="rId3" Type="http://schemas.openxmlformats.org/officeDocument/2006/relationships/styles" Target="styles.xml"/><Relationship Id="rId7" Type="http://schemas.openxmlformats.org/officeDocument/2006/relationships/hyperlink" Target="http://aliciavillega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llegas171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iciavillega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B70B-592E-4B88-85BA-44499D1A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oth</dc:creator>
  <cp:keywords/>
  <dc:description/>
  <cp:lastModifiedBy>Alicia Villegas</cp:lastModifiedBy>
  <cp:revision>9</cp:revision>
  <dcterms:created xsi:type="dcterms:W3CDTF">2023-10-24T21:03:00Z</dcterms:created>
  <dcterms:modified xsi:type="dcterms:W3CDTF">2023-11-15T22:25:00Z</dcterms:modified>
</cp:coreProperties>
</file>